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6A" w:rsidRPr="003C330D" w:rsidRDefault="00806891" w:rsidP="00522CF2">
      <w:pPr>
        <w:jc w:val="right"/>
        <w:rPr>
          <w:rFonts w:ascii="Calibri" w:hAnsi="Calibri"/>
          <w:sz w:val="24"/>
          <w:szCs w:val="24"/>
        </w:rPr>
      </w:pPr>
      <w:r w:rsidRPr="003C330D">
        <w:rPr>
          <w:rFonts w:ascii="Calibri" w:hAnsi="Calibri"/>
          <w:sz w:val="24"/>
          <w:szCs w:val="24"/>
        </w:rPr>
        <w:t>Nowy Targ, 2017-</w:t>
      </w:r>
      <w:r w:rsidR="00BA3981">
        <w:rPr>
          <w:rFonts w:ascii="Calibri" w:hAnsi="Calibri"/>
          <w:sz w:val="24"/>
          <w:szCs w:val="24"/>
        </w:rPr>
        <w:t>10-17</w:t>
      </w:r>
    </w:p>
    <w:p w:rsidR="003C330D" w:rsidRDefault="006D3613" w:rsidP="003C330D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sz znak: SOSW1-ZP-CKZT-271-</w:t>
      </w:r>
      <w:r w:rsidR="00BA3981"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z w:val="24"/>
          <w:szCs w:val="24"/>
        </w:rPr>
        <w:t>5</w:t>
      </w:r>
      <w:r w:rsidR="009651A3">
        <w:rPr>
          <w:rFonts w:ascii="Calibri" w:hAnsi="Calibri"/>
          <w:sz w:val="24"/>
          <w:szCs w:val="24"/>
        </w:rPr>
        <w:t>/2017</w:t>
      </w:r>
    </w:p>
    <w:p w:rsidR="003C330D" w:rsidRDefault="003C330D" w:rsidP="003C330D">
      <w:pPr>
        <w:spacing w:after="0"/>
        <w:rPr>
          <w:rFonts w:ascii="Calibri" w:hAnsi="Calibri"/>
          <w:sz w:val="24"/>
          <w:szCs w:val="24"/>
        </w:rPr>
      </w:pPr>
    </w:p>
    <w:p w:rsidR="006D3613" w:rsidRPr="003C330D" w:rsidRDefault="006D3613" w:rsidP="003C330D">
      <w:pPr>
        <w:spacing w:after="0"/>
        <w:rPr>
          <w:rFonts w:ascii="Calibri" w:hAnsi="Calibri"/>
          <w:sz w:val="24"/>
          <w:szCs w:val="24"/>
        </w:rPr>
      </w:pPr>
    </w:p>
    <w:p w:rsidR="007158E4" w:rsidRDefault="006D3613" w:rsidP="006D3613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ZESTAWIENIE – WYKAZ ZŁOŻONYCH OFERT</w:t>
      </w:r>
    </w:p>
    <w:p w:rsidR="00C128CC" w:rsidRDefault="00C128CC" w:rsidP="00C128CC">
      <w:pPr>
        <w:jc w:val="right"/>
        <w:rPr>
          <w:rFonts w:ascii="Calibri" w:hAnsi="Calibri"/>
          <w:b/>
          <w:sz w:val="28"/>
          <w:szCs w:val="28"/>
          <w:u w:val="single"/>
        </w:rPr>
      </w:pPr>
    </w:p>
    <w:p w:rsidR="006D3613" w:rsidRDefault="007158E4" w:rsidP="006D361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Dotyczy: </w:t>
      </w:r>
      <w:r w:rsidR="006D3613">
        <w:rPr>
          <w:rFonts w:ascii="Calibri" w:hAnsi="Calibri"/>
          <w:sz w:val="24"/>
          <w:szCs w:val="24"/>
        </w:rPr>
        <w:t>postępowania</w:t>
      </w:r>
      <w:r w:rsidR="006D3613" w:rsidRPr="006D3613">
        <w:rPr>
          <w:rFonts w:ascii="Calibri" w:hAnsi="Calibri"/>
          <w:sz w:val="24"/>
          <w:szCs w:val="24"/>
        </w:rPr>
        <w:t xml:space="preserve"> o udzielenie za</w:t>
      </w:r>
      <w:r w:rsidR="006D3613">
        <w:rPr>
          <w:rFonts w:ascii="Calibri" w:hAnsi="Calibri"/>
          <w:sz w:val="24"/>
          <w:szCs w:val="24"/>
        </w:rPr>
        <w:t>mówienia publicznego prowadzonego</w:t>
      </w:r>
      <w:r w:rsidR="006D3613" w:rsidRPr="006D3613">
        <w:rPr>
          <w:rFonts w:ascii="Calibri" w:hAnsi="Calibri"/>
          <w:sz w:val="24"/>
          <w:szCs w:val="24"/>
        </w:rPr>
        <w:t xml:space="preserve">  </w:t>
      </w:r>
      <w:r w:rsidR="006D3613" w:rsidRPr="006D3613">
        <w:rPr>
          <w:rFonts w:ascii="Calibri" w:hAnsi="Calibri"/>
          <w:sz w:val="24"/>
          <w:szCs w:val="24"/>
        </w:rPr>
        <w:br/>
      </w:r>
      <w:r w:rsidR="006D3613" w:rsidRPr="006D3613">
        <w:rPr>
          <w:rFonts w:ascii="Calibri" w:hAnsi="Calibri"/>
          <w:b/>
          <w:sz w:val="24"/>
          <w:szCs w:val="24"/>
          <w:u w:val="single"/>
        </w:rPr>
        <w:t>na podstawie art. 138o ustawy</w:t>
      </w:r>
      <w:r w:rsidR="006D3613" w:rsidRPr="006D3613">
        <w:rPr>
          <w:rFonts w:ascii="Calibri" w:hAnsi="Calibri"/>
          <w:sz w:val="24"/>
          <w:szCs w:val="24"/>
          <w:u w:val="single"/>
        </w:rPr>
        <w:t xml:space="preserve"> </w:t>
      </w:r>
      <w:r w:rsidR="006D3613" w:rsidRPr="006D3613">
        <w:rPr>
          <w:rFonts w:ascii="Calibri" w:hAnsi="Calibri"/>
          <w:sz w:val="24"/>
          <w:szCs w:val="24"/>
        </w:rPr>
        <w:t>z dnia 29 stycznia 2004 r. Prawo zamówień publicznych (</w:t>
      </w:r>
      <w:proofErr w:type="spellStart"/>
      <w:r w:rsidR="00BA3981">
        <w:rPr>
          <w:rFonts w:ascii="Calibri" w:hAnsi="Calibri"/>
          <w:sz w:val="24"/>
          <w:szCs w:val="24"/>
        </w:rPr>
        <w:t>t.j</w:t>
      </w:r>
      <w:proofErr w:type="spellEnd"/>
      <w:r w:rsidR="00BA3981">
        <w:rPr>
          <w:rFonts w:ascii="Calibri" w:hAnsi="Calibri"/>
          <w:sz w:val="24"/>
          <w:szCs w:val="24"/>
        </w:rPr>
        <w:t>. Dz. U. z 2017</w:t>
      </w:r>
      <w:r w:rsidR="006D3613" w:rsidRPr="006D3613">
        <w:rPr>
          <w:rFonts w:ascii="Calibri" w:hAnsi="Calibri"/>
          <w:sz w:val="24"/>
          <w:szCs w:val="24"/>
        </w:rPr>
        <w:t xml:space="preserve"> r., poz. </w:t>
      </w:r>
      <w:r w:rsidR="00BA3981">
        <w:rPr>
          <w:rFonts w:ascii="Calibri" w:hAnsi="Calibri"/>
          <w:sz w:val="24"/>
          <w:szCs w:val="24"/>
        </w:rPr>
        <w:t xml:space="preserve">1579), którego przedmiotem </w:t>
      </w:r>
      <w:r w:rsidR="006D3613" w:rsidRPr="006D3613">
        <w:rPr>
          <w:rFonts w:ascii="Calibri" w:hAnsi="Calibri"/>
          <w:sz w:val="24"/>
          <w:szCs w:val="24"/>
        </w:rPr>
        <w:t>są usługi społeczne</w:t>
      </w:r>
      <w:r w:rsidR="000F4B5B">
        <w:rPr>
          <w:rFonts w:ascii="Calibri" w:hAnsi="Calibri"/>
          <w:sz w:val="24"/>
          <w:szCs w:val="24"/>
        </w:rPr>
        <w:t>:</w:t>
      </w:r>
    </w:p>
    <w:p w:rsidR="000F4B5B" w:rsidRDefault="000F4B5B" w:rsidP="006D3613">
      <w:pPr>
        <w:jc w:val="both"/>
        <w:rPr>
          <w:rFonts w:ascii="Calibri" w:hAnsi="Calibri"/>
          <w:sz w:val="24"/>
          <w:szCs w:val="24"/>
        </w:rPr>
      </w:pPr>
    </w:p>
    <w:p w:rsidR="006D3613" w:rsidRDefault="00BA3981" w:rsidP="00BA3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Times New Roman"/>
          <w:sz w:val="24"/>
          <w:szCs w:val="24"/>
        </w:rPr>
      </w:pPr>
      <w:r w:rsidRPr="00BA3981">
        <w:rPr>
          <w:rFonts w:ascii="Calibri" w:eastAsia="Calibri" w:hAnsi="Calibri" w:cs="Times New Roman"/>
          <w:b/>
          <w:sz w:val="24"/>
          <w:szCs w:val="24"/>
        </w:rPr>
        <w:t>Zorganizowanie i przeprowadzenie kursu pn.: „Animator czasu wolnego” dla dwóch maksymalnie 10-osobowych grup  uczniów zakwalifikowanych na kurs przez Komisję Rekrutacyjną powołaną w Zespole Szkół Zawodowych i Placówek w Krościenku nad Dunajcem w ramach projektu pn.: „Rozwój Centrum Kompetencji Zawodowych w branży turystyczno-gastronomicznej w powiecie nowotarskim”.</w:t>
      </w:r>
    </w:p>
    <w:p w:rsidR="006D3613" w:rsidRDefault="006D3613" w:rsidP="006D3613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6D3613" w:rsidRPr="006D3613" w:rsidRDefault="006D3613" w:rsidP="006D3613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6D3613">
        <w:rPr>
          <w:rFonts w:ascii="Calibri" w:eastAsia="Calibri" w:hAnsi="Calibri" w:cs="Times New Roman"/>
          <w:sz w:val="24"/>
          <w:szCs w:val="24"/>
        </w:rPr>
        <w:t>Zamawiający informuje, że w prowadzonym postępowaniu wpłynęły następujące oferty:</w:t>
      </w:r>
    </w:p>
    <w:tbl>
      <w:tblPr>
        <w:tblStyle w:val="Tabela-Siatka1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418"/>
        <w:gridCol w:w="1277"/>
        <w:gridCol w:w="1419"/>
        <w:gridCol w:w="2552"/>
      </w:tblGrid>
      <w:tr w:rsidR="006D3613" w:rsidRPr="006D3613" w:rsidTr="006D36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13" w:rsidRPr="006D3613" w:rsidRDefault="006D3613" w:rsidP="006D3613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13" w:rsidRPr="006D3613" w:rsidRDefault="006D3613" w:rsidP="006D3613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13" w:rsidRPr="006D3613" w:rsidRDefault="006D3613" w:rsidP="006D3613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Kwota przeznaczona na sfinansowanie zadania – brutto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13" w:rsidRPr="006D3613" w:rsidRDefault="006D3613" w:rsidP="006D3613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Cena brutto za jednego uczestnika kurs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13" w:rsidRPr="006D3613" w:rsidRDefault="006D3613" w:rsidP="002F0633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 xml:space="preserve">Cena </w:t>
            </w:r>
            <w:r w:rsidR="002F0633">
              <w:rPr>
                <w:b/>
                <w:sz w:val="20"/>
                <w:szCs w:val="24"/>
              </w:rPr>
              <w:t>za cały zakres zamówienia</w:t>
            </w:r>
            <w:r w:rsidRPr="006D3613">
              <w:rPr>
                <w:b/>
                <w:sz w:val="20"/>
                <w:szCs w:val="24"/>
              </w:rPr>
              <w:t xml:space="preserve"> 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13" w:rsidRPr="006D3613" w:rsidRDefault="006D3613" w:rsidP="006D3613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Doświadczenie osób (trenerów, wykładowców, szkoleniowców, instruktorów prowadzących zajęcia/kurs) wyznaczonych do realizacji zamówienia</w:t>
            </w:r>
          </w:p>
        </w:tc>
      </w:tr>
      <w:tr w:rsidR="00651CB5" w:rsidRPr="006D3613" w:rsidTr="00A9158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Pr="006D3613" w:rsidRDefault="00651CB5" w:rsidP="002F0633">
            <w:pPr>
              <w:jc w:val="center"/>
              <w:rPr>
                <w:sz w:val="20"/>
                <w:szCs w:val="24"/>
              </w:rPr>
            </w:pPr>
            <w:r w:rsidRPr="006D3613">
              <w:rPr>
                <w:sz w:val="20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81" w:rsidRDefault="00BA3981" w:rsidP="002F063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EDUKATOR </w:t>
            </w:r>
          </w:p>
          <w:p w:rsidR="00651CB5" w:rsidRDefault="00BA3981" w:rsidP="002F063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Limanowski Ośrodek Szkoleniowy</w:t>
            </w:r>
          </w:p>
          <w:p w:rsidR="00BA3981" w:rsidRDefault="00BA3981" w:rsidP="002F063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Paweł </w:t>
            </w:r>
            <w:proofErr w:type="spellStart"/>
            <w:r>
              <w:rPr>
                <w:b/>
                <w:sz w:val="20"/>
                <w:szCs w:val="24"/>
              </w:rPr>
              <w:t>Dudczyk</w:t>
            </w:r>
            <w:proofErr w:type="spellEnd"/>
          </w:p>
          <w:p w:rsidR="00BA3981" w:rsidRPr="00BA3981" w:rsidRDefault="00BA3981" w:rsidP="002F0633">
            <w:pPr>
              <w:jc w:val="center"/>
              <w:rPr>
                <w:sz w:val="20"/>
                <w:szCs w:val="24"/>
              </w:rPr>
            </w:pPr>
            <w:r w:rsidRPr="00BA3981">
              <w:rPr>
                <w:sz w:val="20"/>
                <w:szCs w:val="24"/>
              </w:rPr>
              <w:t>34-654 Męcina 2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CB5" w:rsidRPr="00BA3981" w:rsidRDefault="00BA3981" w:rsidP="002F0633">
            <w:pPr>
              <w:jc w:val="center"/>
              <w:rPr>
                <w:sz w:val="20"/>
                <w:szCs w:val="24"/>
              </w:rPr>
            </w:pPr>
            <w:r w:rsidRPr="00BA3981">
              <w:rPr>
                <w:sz w:val="20"/>
                <w:szCs w:val="24"/>
              </w:rPr>
              <w:t>4 920,0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Pr="00BA3981" w:rsidRDefault="00BA3981" w:rsidP="002F0633">
            <w:pPr>
              <w:jc w:val="center"/>
              <w:rPr>
                <w:sz w:val="20"/>
                <w:szCs w:val="24"/>
              </w:rPr>
            </w:pPr>
            <w:r w:rsidRPr="00BA3981">
              <w:rPr>
                <w:sz w:val="20"/>
                <w:szCs w:val="24"/>
              </w:rPr>
              <w:t>242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Pr="00BA3981" w:rsidRDefault="00BA3981" w:rsidP="002F0633">
            <w:pPr>
              <w:jc w:val="center"/>
              <w:rPr>
                <w:sz w:val="20"/>
                <w:szCs w:val="24"/>
              </w:rPr>
            </w:pPr>
            <w:r w:rsidRPr="00BA3981">
              <w:rPr>
                <w:sz w:val="20"/>
                <w:szCs w:val="24"/>
              </w:rPr>
              <w:t>4 84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Pr="00BA3981" w:rsidRDefault="00BA3981" w:rsidP="002F0633">
            <w:pPr>
              <w:jc w:val="center"/>
              <w:rPr>
                <w:sz w:val="20"/>
                <w:szCs w:val="24"/>
              </w:rPr>
            </w:pPr>
            <w:r w:rsidRPr="00BA3981">
              <w:rPr>
                <w:sz w:val="20"/>
                <w:szCs w:val="24"/>
              </w:rPr>
              <w:t>9 lat</w:t>
            </w:r>
          </w:p>
        </w:tc>
      </w:tr>
      <w:tr w:rsidR="00651CB5" w:rsidRPr="006D3613" w:rsidTr="00A9158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Pr="006D3613" w:rsidRDefault="00651CB5" w:rsidP="002F063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BA3981" w:rsidP="00C26B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ANIMATOR </w:t>
            </w:r>
            <w:bookmarkStart w:id="0" w:name="_GoBack"/>
            <w:bookmarkEnd w:id="0"/>
            <w:r>
              <w:rPr>
                <w:b/>
                <w:sz w:val="20"/>
                <w:szCs w:val="24"/>
              </w:rPr>
              <w:t xml:space="preserve">Patrycja </w:t>
            </w:r>
            <w:proofErr w:type="spellStart"/>
            <w:r>
              <w:rPr>
                <w:b/>
                <w:sz w:val="20"/>
                <w:szCs w:val="24"/>
              </w:rPr>
              <w:t>Litwicka-Grześkowiak</w:t>
            </w:r>
            <w:proofErr w:type="spellEnd"/>
          </w:p>
          <w:p w:rsidR="00BA3981" w:rsidRPr="00BA3981" w:rsidRDefault="00BA3981" w:rsidP="00C26BB5">
            <w:pPr>
              <w:jc w:val="center"/>
              <w:rPr>
                <w:sz w:val="20"/>
                <w:szCs w:val="24"/>
              </w:rPr>
            </w:pPr>
            <w:r w:rsidRPr="00BA3981">
              <w:rPr>
                <w:sz w:val="20"/>
                <w:szCs w:val="24"/>
              </w:rPr>
              <w:t>ul. Daszyńskiego 1a/6</w:t>
            </w:r>
          </w:p>
          <w:p w:rsidR="00BA3981" w:rsidRDefault="00BA3981" w:rsidP="00C26BB5">
            <w:pPr>
              <w:jc w:val="center"/>
              <w:rPr>
                <w:b/>
                <w:sz w:val="20"/>
                <w:szCs w:val="24"/>
              </w:rPr>
            </w:pPr>
            <w:r w:rsidRPr="00BA3981">
              <w:rPr>
                <w:sz w:val="20"/>
                <w:szCs w:val="24"/>
              </w:rPr>
              <w:t>67-200 Głogów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Pr="00BA3981" w:rsidRDefault="00BA3981" w:rsidP="002F0633">
            <w:pPr>
              <w:jc w:val="center"/>
              <w:rPr>
                <w:sz w:val="20"/>
                <w:szCs w:val="24"/>
              </w:rPr>
            </w:pPr>
            <w:r w:rsidRPr="00BA3981">
              <w:rPr>
                <w:sz w:val="20"/>
                <w:szCs w:val="24"/>
              </w:rPr>
              <w:t>170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Pr="00BA3981" w:rsidRDefault="00BA3981" w:rsidP="002F0633">
            <w:pPr>
              <w:jc w:val="center"/>
              <w:rPr>
                <w:sz w:val="20"/>
                <w:szCs w:val="24"/>
              </w:rPr>
            </w:pPr>
            <w:r w:rsidRPr="00BA3981">
              <w:rPr>
                <w:sz w:val="20"/>
                <w:szCs w:val="24"/>
              </w:rPr>
              <w:t>3 40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Pr="00BA3981" w:rsidRDefault="00BA3981" w:rsidP="002F0633">
            <w:pPr>
              <w:jc w:val="center"/>
              <w:rPr>
                <w:sz w:val="20"/>
                <w:szCs w:val="24"/>
              </w:rPr>
            </w:pPr>
            <w:r w:rsidRPr="00BA3981">
              <w:rPr>
                <w:sz w:val="20"/>
                <w:szCs w:val="24"/>
              </w:rPr>
              <w:t>7 lat</w:t>
            </w:r>
          </w:p>
        </w:tc>
      </w:tr>
    </w:tbl>
    <w:p w:rsidR="006D3613" w:rsidRPr="006D3613" w:rsidRDefault="006D3613" w:rsidP="006D3613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2F0633" w:rsidRDefault="002F0633" w:rsidP="006D3613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C128CC" w:rsidRPr="00A8685E" w:rsidRDefault="00C128CC" w:rsidP="00A8685E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  <w:lang w:val="en-US"/>
        </w:rPr>
      </w:pPr>
    </w:p>
    <w:sectPr w:rsidR="00C128CC" w:rsidRPr="00A8685E" w:rsidSect="00C128CC">
      <w:headerReference w:type="default" r:id="rId9"/>
      <w:footerReference w:type="default" r:id="rId10"/>
      <w:pgSz w:w="11906" w:h="16838"/>
      <w:pgMar w:top="1418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023" w:rsidRDefault="00772023" w:rsidP="00522CF2">
      <w:pPr>
        <w:spacing w:after="0" w:line="240" w:lineRule="auto"/>
      </w:pPr>
      <w:r>
        <w:separator/>
      </w:r>
    </w:p>
  </w:endnote>
  <w:endnote w:type="continuationSeparator" w:id="0">
    <w:p w:rsidR="00772023" w:rsidRDefault="00772023" w:rsidP="0052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CC" w:rsidRDefault="00C128CC" w:rsidP="00BA3981">
    <w:pPr>
      <w:tabs>
        <w:tab w:val="left" w:pos="0"/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  <w:r w:rsidRPr="00791A6C">
      <w:rPr>
        <w:rFonts w:ascii="Calibri" w:eastAsia="Calibri" w:hAnsi="Calibri" w:cs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1A4246B" wp14:editId="1115D1A0">
              <wp:simplePos x="0" y="0"/>
              <wp:positionH relativeFrom="column">
                <wp:posOffset>-68043</wp:posOffset>
              </wp:positionH>
              <wp:positionV relativeFrom="paragraph">
                <wp:posOffset>-118110</wp:posOffset>
              </wp:positionV>
              <wp:extent cx="6315075" cy="0"/>
              <wp:effectExtent l="0" t="0" r="9525" b="1905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35pt;margin-top:-9.3pt;width:497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Cd4JQM3gAAAAsBAAAPAAAAAAAAAAAAAAAAAHkEAABkcnMvZG93bnJldi54&#10;bWxQSwUGAAAAAAQABADzAAAAhAUAAAAA&#10;"/>
          </w:pict>
        </mc:Fallback>
      </mc:AlternateContent>
    </w:r>
    <w:r w:rsidRPr="00791A6C">
      <w:rPr>
        <w:rFonts w:ascii="Calibri" w:eastAsia="Calibri" w:hAnsi="Calibri" w:cs="Times New Roman"/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orytetowa Wiedza i kompetencje, Działanie 10.2 Rozwój kształcenia zawodowego, Poddziałanie 10.2.2 Ksz</w:t>
    </w:r>
    <w:r>
      <w:rPr>
        <w:rFonts w:ascii="Calibri" w:eastAsia="Calibri" w:hAnsi="Calibri" w:cs="Times New Roman"/>
        <w:sz w:val="16"/>
        <w:szCs w:val="16"/>
      </w:rPr>
      <w:t xml:space="preserve">tałcenie zawodowe uczniów – SPR </w:t>
    </w:r>
  </w:p>
  <w:p w:rsidR="00772023" w:rsidRDefault="007720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023" w:rsidRDefault="00772023" w:rsidP="00522CF2">
      <w:pPr>
        <w:spacing w:after="0" w:line="240" w:lineRule="auto"/>
      </w:pPr>
      <w:r>
        <w:separator/>
      </w:r>
    </w:p>
  </w:footnote>
  <w:footnote w:type="continuationSeparator" w:id="0">
    <w:p w:rsidR="00772023" w:rsidRDefault="00772023" w:rsidP="0052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23" w:rsidRPr="00A1555D" w:rsidRDefault="00772023" w:rsidP="009651A3">
    <w:pPr>
      <w:pStyle w:val="Nagwek"/>
    </w:pPr>
    <w:r w:rsidRPr="00A1555D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5A824BC6" wp14:editId="53A1C77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555D"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006E0696" wp14:editId="17FF609E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2" name="Obraz 2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555D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3B2A42C0" wp14:editId="5F4F8B50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1555D"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09A07034" wp14:editId="6AFD4332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55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107B9DF" wp14:editId="70725848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023" w:rsidRPr="000D3DA1" w:rsidRDefault="00772023" w:rsidP="009651A3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772023" w:rsidRPr="000D3DA1" w:rsidRDefault="00772023" w:rsidP="009651A3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772023" w:rsidRPr="000D3DA1" w:rsidRDefault="00772023" w:rsidP="009651A3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772023" w:rsidRPr="000D3DA1" w:rsidRDefault="00772023" w:rsidP="009651A3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Pr="00A155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DB1ABCD" wp14:editId="5418DC2B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D5Qett4AAAAJAQAADwAAAAAAAAAAAAAAAAB6BAAAZHJzL2Rvd25yZXYu&#10;eG1sUEsFBgAAAAAEAAQA8wAAAIUFAAAAAA==&#10;"/>
          </w:pict>
        </mc:Fallback>
      </mc:AlternateContent>
    </w:r>
  </w:p>
  <w:p w:rsidR="00772023" w:rsidRDefault="007720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51BC1F60"/>
    <w:name w:val="WW8Num18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30FB40E3"/>
    <w:multiLevelType w:val="hybridMultilevel"/>
    <w:tmpl w:val="80E42C70"/>
    <w:lvl w:ilvl="0" w:tplc="0415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441B3"/>
    <w:multiLevelType w:val="hybridMultilevel"/>
    <w:tmpl w:val="937A28EE"/>
    <w:lvl w:ilvl="0" w:tplc="4542783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AEE4E9CA">
      <w:start w:val="1"/>
      <w:numFmt w:val="decimal"/>
      <w:lvlText w:val="%2."/>
      <w:lvlJc w:val="left"/>
      <w:pPr>
        <w:ind w:left="1789" w:hanging="360"/>
      </w:pPr>
      <w:rPr>
        <w:rFonts w:ascii="Calibri" w:eastAsia="Times New Roman" w:hAnsi="Calibri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E4F63762">
      <w:start w:val="1"/>
      <w:numFmt w:val="decimal"/>
      <w:lvlText w:val="%5)"/>
      <w:lvlJc w:val="left"/>
      <w:pPr>
        <w:ind w:left="4009" w:hanging="4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F8015F"/>
    <w:multiLevelType w:val="hybridMultilevel"/>
    <w:tmpl w:val="5B067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C4260"/>
    <w:multiLevelType w:val="hybridMultilevel"/>
    <w:tmpl w:val="BD06250C"/>
    <w:lvl w:ilvl="0" w:tplc="7092048C">
      <w:start w:val="3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6A"/>
    <w:rsid w:val="00030197"/>
    <w:rsid w:val="00034FEA"/>
    <w:rsid w:val="00040B6C"/>
    <w:rsid w:val="0005516A"/>
    <w:rsid w:val="000702C3"/>
    <w:rsid w:val="00072169"/>
    <w:rsid w:val="00094B9C"/>
    <w:rsid w:val="000F4B5B"/>
    <w:rsid w:val="0010542A"/>
    <w:rsid w:val="001231B7"/>
    <w:rsid w:val="00132ECF"/>
    <w:rsid w:val="00147522"/>
    <w:rsid w:val="001C7672"/>
    <w:rsid w:val="001F2939"/>
    <w:rsid w:val="00206E7E"/>
    <w:rsid w:val="00213DF7"/>
    <w:rsid w:val="00217EF0"/>
    <w:rsid w:val="0022557C"/>
    <w:rsid w:val="00225BFA"/>
    <w:rsid w:val="0023700F"/>
    <w:rsid w:val="00251FE5"/>
    <w:rsid w:val="002B0D3A"/>
    <w:rsid w:val="002D295D"/>
    <w:rsid w:val="002E7C3E"/>
    <w:rsid w:val="002F0633"/>
    <w:rsid w:val="00327334"/>
    <w:rsid w:val="00343C1B"/>
    <w:rsid w:val="003570C0"/>
    <w:rsid w:val="0038233C"/>
    <w:rsid w:val="00387949"/>
    <w:rsid w:val="003B2DF6"/>
    <w:rsid w:val="003B3F75"/>
    <w:rsid w:val="003C330D"/>
    <w:rsid w:val="003D4A2B"/>
    <w:rsid w:val="003D788B"/>
    <w:rsid w:val="003E21FE"/>
    <w:rsid w:val="003E5574"/>
    <w:rsid w:val="003F2A03"/>
    <w:rsid w:val="00401260"/>
    <w:rsid w:val="00422669"/>
    <w:rsid w:val="00435F92"/>
    <w:rsid w:val="00436ED0"/>
    <w:rsid w:val="00453A6E"/>
    <w:rsid w:val="00486BA6"/>
    <w:rsid w:val="004877CE"/>
    <w:rsid w:val="004923B3"/>
    <w:rsid w:val="004B02FF"/>
    <w:rsid w:val="004C0072"/>
    <w:rsid w:val="004C380B"/>
    <w:rsid w:val="00502E10"/>
    <w:rsid w:val="00505E73"/>
    <w:rsid w:val="00522CF2"/>
    <w:rsid w:val="00557BB8"/>
    <w:rsid w:val="005B635A"/>
    <w:rsid w:val="005B732C"/>
    <w:rsid w:val="00643CB2"/>
    <w:rsid w:val="00651CB5"/>
    <w:rsid w:val="00656D70"/>
    <w:rsid w:val="00684A67"/>
    <w:rsid w:val="006A52DD"/>
    <w:rsid w:val="006B56B1"/>
    <w:rsid w:val="006D3613"/>
    <w:rsid w:val="007158E4"/>
    <w:rsid w:val="00737FBB"/>
    <w:rsid w:val="007614DB"/>
    <w:rsid w:val="00772023"/>
    <w:rsid w:val="007756F5"/>
    <w:rsid w:val="007E2D5A"/>
    <w:rsid w:val="007E7FAE"/>
    <w:rsid w:val="007F4B2A"/>
    <w:rsid w:val="00806891"/>
    <w:rsid w:val="008C7948"/>
    <w:rsid w:val="00911A79"/>
    <w:rsid w:val="00961C27"/>
    <w:rsid w:val="009651A3"/>
    <w:rsid w:val="009774D6"/>
    <w:rsid w:val="0099473D"/>
    <w:rsid w:val="009C6D2A"/>
    <w:rsid w:val="009E79FB"/>
    <w:rsid w:val="00A341B7"/>
    <w:rsid w:val="00A46AFD"/>
    <w:rsid w:val="00A72F68"/>
    <w:rsid w:val="00A83F76"/>
    <w:rsid w:val="00A8685E"/>
    <w:rsid w:val="00AA0B30"/>
    <w:rsid w:val="00AD7ADE"/>
    <w:rsid w:val="00B236E9"/>
    <w:rsid w:val="00B35E85"/>
    <w:rsid w:val="00B40A03"/>
    <w:rsid w:val="00B62C61"/>
    <w:rsid w:val="00B62D0E"/>
    <w:rsid w:val="00B643AE"/>
    <w:rsid w:val="00B656A1"/>
    <w:rsid w:val="00B8422A"/>
    <w:rsid w:val="00B85C31"/>
    <w:rsid w:val="00BA2F1F"/>
    <w:rsid w:val="00BA3981"/>
    <w:rsid w:val="00C128CC"/>
    <w:rsid w:val="00C148BC"/>
    <w:rsid w:val="00C26BB5"/>
    <w:rsid w:val="00C421A9"/>
    <w:rsid w:val="00C53A3F"/>
    <w:rsid w:val="00C81D44"/>
    <w:rsid w:val="00D761EF"/>
    <w:rsid w:val="00DD36DE"/>
    <w:rsid w:val="00DE4CCB"/>
    <w:rsid w:val="00DF7A64"/>
    <w:rsid w:val="00E05A6F"/>
    <w:rsid w:val="00E40A40"/>
    <w:rsid w:val="00E5169C"/>
    <w:rsid w:val="00E82652"/>
    <w:rsid w:val="00E860B7"/>
    <w:rsid w:val="00E90255"/>
    <w:rsid w:val="00EA2759"/>
    <w:rsid w:val="00EA748F"/>
    <w:rsid w:val="00EC335D"/>
    <w:rsid w:val="00EE69FE"/>
    <w:rsid w:val="00EE7F67"/>
    <w:rsid w:val="00EF3F00"/>
    <w:rsid w:val="00F23B15"/>
    <w:rsid w:val="00F72B76"/>
    <w:rsid w:val="00FC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E8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CF2"/>
  </w:style>
  <w:style w:type="paragraph" w:styleId="Stopka">
    <w:name w:val="footer"/>
    <w:basedOn w:val="Normalny"/>
    <w:link w:val="Stopka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CF2"/>
  </w:style>
  <w:style w:type="paragraph" w:styleId="Akapitzlist">
    <w:name w:val="List Paragraph"/>
    <w:basedOn w:val="Normalny"/>
    <w:uiPriority w:val="34"/>
    <w:qFormat/>
    <w:rsid w:val="004C0072"/>
    <w:pPr>
      <w:ind w:left="720"/>
      <w:contextualSpacing/>
    </w:pPr>
  </w:style>
  <w:style w:type="paragraph" w:customStyle="1" w:styleId="Default">
    <w:name w:val="Default"/>
    <w:rsid w:val="00DD36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2E7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2E7C3E"/>
    <w:rPr>
      <w:rFonts w:ascii="Times New Roman" w:hAnsi="Times New Roman" w:cs="Times New Roman"/>
      <w:color w:val="000000"/>
      <w:sz w:val="22"/>
      <w:szCs w:val="22"/>
    </w:rPr>
  </w:style>
  <w:style w:type="table" w:styleId="Tabela-Siatka">
    <w:name w:val="Table Grid"/>
    <w:basedOn w:val="Standardowy"/>
    <w:rsid w:val="001F2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D36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B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E8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CF2"/>
  </w:style>
  <w:style w:type="paragraph" w:styleId="Stopka">
    <w:name w:val="footer"/>
    <w:basedOn w:val="Normalny"/>
    <w:link w:val="Stopka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CF2"/>
  </w:style>
  <w:style w:type="paragraph" w:styleId="Akapitzlist">
    <w:name w:val="List Paragraph"/>
    <w:basedOn w:val="Normalny"/>
    <w:uiPriority w:val="34"/>
    <w:qFormat/>
    <w:rsid w:val="004C0072"/>
    <w:pPr>
      <w:ind w:left="720"/>
      <w:contextualSpacing/>
    </w:pPr>
  </w:style>
  <w:style w:type="paragraph" w:customStyle="1" w:styleId="Default">
    <w:name w:val="Default"/>
    <w:rsid w:val="00DD36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2E7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2E7C3E"/>
    <w:rPr>
      <w:rFonts w:ascii="Times New Roman" w:hAnsi="Times New Roman" w:cs="Times New Roman"/>
      <w:color w:val="000000"/>
      <w:sz w:val="22"/>
      <w:szCs w:val="22"/>
    </w:rPr>
  </w:style>
  <w:style w:type="table" w:styleId="Tabela-Siatka">
    <w:name w:val="Table Grid"/>
    <w:basedOn w:val="Standardowy"/>
    <w:rsid w:val="001F2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D36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683A-483E-428C-A70B-D370A51A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usnaczyk</dc:creator>
  <cp:lastModifiedBy>Ewa Rusnaczyk</cp:lastModifiedBy>
  <cp:revision>74</cp:revision>
  <cp:lastPrinted>2017-08-16T13:02:00Z</cp:lastPrinted>
  <dcterms:created xsi:type="dcterms:W3CDTF">2017-03-21T07:49:00Z</dcterms:created>
  <dcterms:modified xsi:type="dcterms:W3CDTF">2017-10-17T09:46:00Z</dcterms:modified>
</cp:coreProperties>
</file>